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C9FB1D3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E33098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nov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02D60AD" w14:textId="77777777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22BBAFBB" w14:textId="77777777" w:rsidR="00FC1A53" w:rsidRDefault="00FC1A53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79EA2B4" w14:textId="4E2741DF" w:rsidR="00721D2F" w:rsidRPr="00721D2F" w:rsidRDefault="00721D2F" w:rsidP="00721D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721D2F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O QUE SE DISCUTE EN EL CONGRESO FEDERAL ES DE VIDA O MUERTE: </w:t>
      </w:r>
      <w:r w:rsidRPr="000E7B01">
        <w:rPr>
          <w:rFonts w:eastAsiaTheme="minorHAnsi" w:cs="Arial"/>
          <w:b/>
          <w:bCs/>
          <w:color w:val="000000" w:themeColor="text1"/>
          <w:lang w:val="es-MX" w:eastAsia="es-MX"/>
        </w:rPr>
        <w:t>NORMA GUEL SALDÍVAR</w:t>
      </w:r>
    </w:p>
    <w:p w14:paraId="59C28CC1" w14:textId="77777777" w:rsidR="00721D2F" w:rsidRPr="000E7B01" w:rsidRDefault="00721D2F" w:rsidP="00721D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B0F4A47" w14:textId="54A16600" w:rsidR="00950690" w:rsidRDefault="00950690" w:rsidP="00E33098">
      <w:pPr>
        <w:jc w:val="both"/>
        <w:rPr>
          <w:rFonts w:cs="Arial"/>
          <w:sz w:val="24"/>
          <w:szCs w:val="24"/>
        </w:rPr>
      </w:pPr>
    </w:p>
    <w:p w14:paraId="70506628" w14:textId="12542297" w:rsidR="00950690" w:rsidRPr="00950690" w:rsidRDefault="00950690" w:rsidP="009506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hacer uso de la tribuna </w:t>
      </w:r>
      <w:r w:rsidR="008D5A3F">
        <w:rPr>
          <w:rFonts w:cs="Arial"/>
          <w:sz w:val="24"/>
          <w:szCs w:val="24"/>
        </w:rPr>
        <w:t>más</w:t>
      </w:r>
      <w:r>
        <w:rPr>
          <w:rFonts w:cs="Arial"/>
          <w:sz w:val="24"/>
          <w:szCs w:val="24"/>
        </w:rPr>
        <w:t xml:space="preserve"> alta en el Congreso de la unión a nombre del Grupo Parlamentario del PRI, la legisladora </w:t>
      </w:r>
      <w:r w:rsidR="00721D2F">
        <w:rPr>
          <w:rFonts w:cs="Arial"/>
          <w:sz w:val="24"/>
          <w:szCs w:val="24"/>
        </w:rPr>
        <w:t>federal</w:t>
      </w:r>
      <w:r w:rsidR="00A07F3C">
        <w:rPr>
          <w:rFonts w:cs="Arial"/>
          <w:sz w:val="24"/>
          <w:szCs w:val="24"/>
        </w:rPr>
        <w:t>,</w:t>
      </w:r>
      <w:r w:rsidR="00721D2F">
        <w:rPr>
          <w:rFonts w:cs="Arial"/>
          <w:sz w:val="24"/>
          <w:szCs w:val="24"/>
        </w:rPr>
        <w:t xml:space="preserve"> Norma Guel Saldívar, </w:t>
      </w:r>
      <w:r>
        <w:rPr>
          <w:rFonts w:cs="Arial"/>
          <w:sz w:val="24"/>
          <w:szCs w:val="24"/>
        </w:rPr>
        <w:t xml:space="preserve">dejó en claro </w:t>
      </w:r>
      <w:r w:rsidR="0061554A">
        <w:rPr>
          <w:rFonts w:cs="Arial"/>
          <w:sz w:val="24"/>
          <w:szCs w:val="24"/>
        </w:rPr>
        <w:t>que:</w:t>
      </w:r>
      <w:r>
        <w:rPr>
          <w:rFonts w:cs="Arial"/>
          <w:sz w:val="24"/>
          <w:szCs w:val="24"/>
        </w:rPr>
        <w:t xml:space="preserve"> </w:t>
      </w:r>
      <w:r w:rsidRPr="00950690">
        <w:rPr>
          <w:rFonts w:cs="Arial"/>
          <w:sz w:val="24"/>
          <w:szCs w:val="24"/>
        </w:rPr>
        <w:t>Lo que discut</w:t>
      </w:r>
      <w:r>
        <w:rPr>
          <w:rFonts w:cs="Arial"/>
          <w:sz w:val="24"/>
          <w:szCs w:val="24"/>
        </w:rPr>
        <w:t xml:space="preserve">e el </w:t>
      </w:r>
      <w:r w:rsidR="00C46D0F">
        <w:rPr>
          <w:rFonts w:cs="Arial"/>
          <w:sz w:val="24"/>
          <w:szCs w:val="24"/>
        </w:rPr>
        <w:t>Congreso</w:t>
      </w:r>
      <w:r>
        <w:rPr>
          <w:rFonts w:cs="Arial"/>
          <w:sz w:val="24"/>
          <w:szCs w:val="24"/>
        </w:rPr>
        <w:t xml:space="preserve">, </w:t>
      </w:r>
      <w:r w:rsidRPr="00950690">
        <w:rPr>
          <w:rFonts w:cs="Arial"/>
          <w:sz w:val="24"/>
          <w:szCs w:val="24"/>
        </w:rPr>
        <w:t>es de vida o muerte.</w:t>
      </w:r>
    </w:p>
    <w:p w14:paraId="576BFE92" w14:textId="77777777" w:rsidR="00950690" w:rsidRPr="00B21097" w:rsidRDefault="00950690" w:rsidP="00950690">
      <w:pPr>
        <w:jc w:val="both"/>
        <w:rPr>
          <w:rFonts w:cs="Arial"/>
          <w:sz w:val="24"/>
          <w:szCs w:val="24"/>
        </w:rPr>
      </w:pPr>
    </w:p>
    <w:p w14:paraId="545F1E96" w14:textId="4471A62A" w:rsidR="00B21097" w:rsidRPr="00B21097" w:rsidRDefault="00B21097" w:rsidP="00B210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Q</w:t>
      </w:r>
      <w:r w:rsidRPr="00B21097">
        <w:rPr>
          <w:rFonts w:cs="Arial"/>
          <w:sz w:val="24"/>
          <w:szCs w:val="24"/>
        </w:rPr>
        <w:t xml:space="preserve">ue quede plasmado en el </w:t>
      </w:r>
      <w:r>
        <w:rPr>
          <w:rFonts w:cs="Arial"/>
          <w:sz w:val="24"/>
          <w:szCs w:val="24"/>
        </w:rPr>
        <w:t>d</w:t>
      </w:r>
      <w:r w:rsidRPr="00B21097">
        <w:rPr>
          <w:rFonts w:cs="Arial"/>
          <w:sz w:val="24"/>
          <w:szCs w:val="24"/>
        </w:rPr>
        <w:t xml:space="preserve">iario de los </w:t>
      </w:r>
      <w:r>
        <w:rPr>
          <w:rFonts w:cs="Arial"/>
          <w:sz w:val="24"/>
          <w:szCs w:val="24"/>
        </w:rPr>
        <w:t>d</w:t>
      </w:r>
      <w:r w:rsidRPr="00B21097">
        <w:rPr>
          <w:rFonts w:cs="Arial"/>
          <w:sz w:val="24"/>
          <w:szCs w:val="24"/>
        </w:rPr>
        <w:t>ebates, que quede grabado por todos los medios de comunicación, que quede en la memoria y en el corazón de todos y cada uno de los mexicanos, y que quede en su conciencia, que ustedes los diputados y las diputadas de Morena y sus aliados, cargarán sobre sus hombros la vida de miles y miles de mexicanos, los cuales, no recibirán la atención médica especializada que podría salvar sus vidas</w:t>
      </w:r>
      <w:r>
        <w:rPr>
          <w:rFonts w:cs="Arial"/>
          <w:sz w:val="24"/>
          <w:szCs w:val="24"/>
        </w:rPr>
        <w:t>”</w:t>
      </w:r>
      <w:r w:rsidRPr="00B21097">
        <w:rPr>
          <w:rFonts w:cs="Arial"/>
          <w:sz w:val="24"/>
          <w:szCs w:val="24"/>
        </w:rPr>
        <w:t>.</w:t>
      </w:r>
    </w:p>
    <w:p w14:paraId="6C5EB7C1" w14:textId="77777777" w:rsidR="00C30218" w:rsidRDefault="00C30218" w:rsidP="006C0200">
      <w:pPr>
        <w:jc w:val="both"/>
        <w:rPr>
          <w:rFonts w:cs="Arial"/>
          <w:sz w:val="24"/>
          <w:szCs w:val="24"/>
        </w:rPr>
      </w:pPr>
    </w:p>
    <w:p w14:paraId="3AAD0042" w14:textId="02B4C7B9" w:rsidR="006C0200" w:rsidRPr="006C0200" w:rsidRDefault="006C0200" w:rsidP="006C020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a Morena </w:t>
      </w:r>
      <w:r w:rsidRPr="006C0200">
        <w:rPr>
          <w:rFonts w:cs="Arial"/>
          <w:sz w:val="24"/>
          <w:szCs w:val="24"/>
        </w:rPr>
        <w:t>les pesará, como les pesa ya las muertes ocasionadas por el Covid-19, ante el pésimo manejo de la pandemia por parte del Gobierno federal.</w:t>
      </w:r>
    </w:p>
    <w:p w14:paraId="36444140" w14:textId="19EFC2D7" w:rsidR="00E33098" w:rsidRDefault="00E33098" w:rsidP="00E33098">
      <w:pPr>
        <w:jc w:val="both"/>
        <w:rPr>
          <w:rFonts w:cs="Arial"/>
          <w:sz w:val="24"/>
          <w:szCs w:val="24"/>
        </w:rPr>
      </w:pPr>
    </w:p>
    <w:p w14:paraId="443E732B" w14:textId="28341D95" w:rsidR="00C30218" w:rsidRDefault="00C30218" w:rsidP="00C3021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C30218">
        <w:rPr>
          <w:rFonts w:cs="Arial"/>
          <w:sz w:val="24"/>
          <w:szCs w:val="24"/>
        </w:rPr>
        <w:t>Son 90 mil muertes y esto significa una historia de vida. Ellos tenían nombre, eran padre, eran madre, eran hijo, eran una hermana, no son solo una estadística.</w:t>
      </w:r>
      <w:r>
        <w:rPr>
          <w:rFonts w:cs="Arial"/>
          <w:sz w:val="24"/>
          <w:szCs w:val="24"/>
        </w:rPr>
        <w:t xml:space="preserve"> </w:t>
      </w:r>
      <w:r w:rsidRPr="00C30218">
        <w:rPr>
          <w:rFonts w:cs="Arial"/>
          <w:sz w:val="24"/>
          <w:szCs w:val="24"/>
        </w:rPr>
        <w:t>Ojalá, ojalá no tengan una hermana, ojalá no tengan una madre con cáncer de mama, o una hija o un hijo con cualquier tipo de cáncer; un amigo con VIH-SIDA o alguien cercano que sufra alguna enfermedad congénita</w:t>
      </w:r>
      <w:r>
        <w:rPr>
          <w:rFonts w:cs="Arial"/>
          <w:sz w:val="24"/>
          <w:szCs w:val="24"/>
        </w:rPr>
        <w:t>”.</w:t>
      </w:r>
    </w:p>
    <w:p w14:paraId="0476516E" w14:textId="4A1EA581" w:rsidR="00C30218" w:rsidRDefault="00C30218" w:rsidP="00C30218">
      <w:pPr>
        <w:jc w:val="both"/>
        <w:rPr>
          <w:rFonts w:cs="Arial"/>
          <w:sz w:val="24"/>
          <w:szCs w:val="24"/>
        </w:rPr>
      </w:pPr>
    </w:p>
    <w:p w14:paraId="2DD18818" w14:textId="77777777" w:rsidR="003E6095" w:rsidRPr="003E6095" w:rsidRDefault="003E6095" w:rsidP="003E6095">
      <w:pPr>
        <w:jc w:val="both"/>
        <w:rPr>
          <w:rFonts w:cs="Arial"/>
          <w:sz w:val="24"/>
          <w:szCs w:val="24"/>
        </w:rPr>
      </w:pPr>
      <w:r w:rsidRPr="003E6095">
        <w:rPr>
          <w:rFonts w:cs="Arial"/>
          <w:sz w:val="24"/>
          <w:szCs w:val="24"/>
        </w:rPr>
        <w:t>Porque les pregunto ¿qué les dirían? ¿qué sentirían ustedes al saber que aquellas personas necesitan de este fondo? y ustedes, ustedes votaron para eliminarlo. Les pregunto compañeros, ¿acaso tendrían cara, acaso podrían verlos a los ojos?</w:t>
      </w:r>
    </w:p>
    <w:p w14:paraId="5A5EC43A" w14:textId="77777777" w:rsidR="003E6095" w:rsidRPr="003E6095" w:rsidRDefault="003E6095" w:rsidP="003E6095">
      <w:pPr>
        <w:jc w:val="both"/>
        <w:rPr>
          <w:rFonts w:cs="Arial"/>
          <w:sz w:val="24"/>
          <w:szCs w:val="24"/>
        </w:rPr>
      </w:pPr>
    </w:p>
    <w:p w14:paraId="009AD82A" w14:textId="591E8346" w:rsidR="003E6095" w:rsidRDefault="003E6095" w:rsidP="003E60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3E6095">
        <w:rPr>
          <w:rFonts w:cs="Arial"/>
          <w:sz w:val="24"/>
          <w:szCs w:val="24"/>
        </w:rPr>
        <w:t>No se engañen, lo único que desean es disponer de los recursos del fondo para ocuparlos de manera discrecional en los proyectos insignia del presidente, y esto a un costo de la salud y de la vida de las y los mexicanos</w:t>
      </w:r>
      <w:r>
        <w:rPr>
          <w:rFonts w:cs="Arial"/>
          <w:sz w:val="24"/>
          <w:szCs w:val="24"/>
        </w:rPr>
        <w:t>”.</w:t>
      </w:r>
    </w:p>
    <w:p w14:paraId="2FE7C924" w14:textId="77777777" w:rsidR="003E6095" w:rsidRPr="003E6095" w:rsidRDefault="003E6095" w:rsidP="003E6095">
      <w:pPr>
        <w:jc w:val="both"/>
        <w:rPr>
          <w:rFonts w:cs="Arial"/>
          <w:sz w:val="24"/>
          <w:szCs w:val="24"/>
        </w:rPr>
      </w:pPr>
    </w:p>
    <w:p w14:paraId="6CA386EB" w14:textId="04FBE4DF" w:rsidR="00D17F37" w:rsidRDefault="00D17F37" w:rsidP="00D17F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mentó que </w:t>
      </w:r>
      <w:r w:rsidRPr="00D17F37">
        <w:rPr>
          <w:rFonts w:cs="Arial"/>
          <w:sz w:val="24"/>
          <w:szCs w:val="24"/>
        </w:rPr>
        <w:t>es inconcebible que en medio de una pandemia se dé un golpe de esta naturaleza a la salud de las y los mexicanos. Aquellos que no pueden pagar gastos catastróficos ocasionados por una enfermedad de gravedad. Su voracidad verdaderamente es terrorífica.</w:t>
      </w:r>
    </w:p>
    <w:p w14:paraId="4E87FF13" w14:textId="77777777" w:rsidR="0061554A" w:rsidRDefault="0061554A" w:rsidP="00D17F37">
      <w:pPr>
        <w:jc w:val="both"/>
        <w:rPr>
          <w:rFonts w:cs="Arial"/>
          <w:sz w:val="24"/>
          <w:szCs w:val="24"/>
        </w:rPr>
      </w:pPr>
    </w:p>
    <w:p w14:paraId="0B8912BF" w14:textId="7387A2A2" w:rsidR="00D17F37" w:rsidRDefault="00D17F37" w:rsidP="00D17F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D17F37">
        <w:rPr>
          <w:rFonts w:cs="Arial"/>
          <w:sz w:val="24"/>
          <w:szCs w:val="24"/>
        </w:rPr>
        <w:t xml:space="preserve">Más preocupante aún es que los diputados y las diputadas de Morena, no actúen por propia convicción y simplemente reaccionen a los impulsos autoritarios y a los caprichos de Palacio </w:t>
      </w:r>
      <w:r w:rsidRPr="00D17F37">
        <w:rPr>
          <w:rFonts w:cs="Arial"/>
          <w:sz w:val="24"/>
          <w:szCs w:val="24"/>
        </w:rPr>
        <w:lastRenderedPageBreak/>
        <w:t>Nacional, ¿acaso no tienen criterio propio? ¿de verdad no piensan por ustedes mismos? ¿No se dan cuenta del mal que le están ocasionando a México y a nosotros los mexicanos?</w:t>
      </w:r>
      <w:r>
        <w:rPr>
          <w:rFonts w:cs="Arial"/>
          <w:sz w:val="24"/>
          <w:szCs w:val="24"/>
        </w:rPr>
        <w:t>”.</w:t>
      </w:r>
    </w:p>
    <w:p w14:paraId="357723C1" w14:textId="36A3632E" w:rsidR="00D17F37" w:rsidRDefault="00D17F37" w:rsidP="00D17F37">
      <w:pPr>
        <w:jc w:val="both"/>
        <w:rPr>
          <w:rFonts w:cs="Arial"/>
          <w:sz w:val="24"/>
          <w:szCs w:val="24"/>
        </w:rPr>
      </w:pPr>
    </w:p>
    <w:p w14:paraId="1F8D869E" w14:textId="7B6A71A9" w:rsidR="00D17F37" w:rsidRPr="00D17F37" w:rsidRDefault="00D17F37" w:rsidP="00D17F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plicó Norma Guel: </w:t>
      </w:r>
      <w:r w:rsidRPr="00D17F37">
        <w:rPr>
          <w:rFonts w:cs="Arial"/>
          <w:sz w:val="24"/>
          <w:szCs w:val="24"/>
        </w:rPr>
        <w:t>¿Acaso no ven en sus distritos que hay gente quejándose porque no recibe medicamentos, porque no tiene atención médica? ¿dónde quedó la frase de primero los pobres? Porque es principalmente y precisamente a la población más pobre y a la vulnerable, a quienes están sacrificando con este artículo transitorio, con este artículo cruel y perverso.</w:t>
      </w:r>
    </w:p>
    <w:p w14:paraId="6F4828BE" w14:textId="77777777" w:rsidR="00D93083" w:rsidRDefault="00D93083" w:rsidP="00D93083">
      <w:pPr>
        <w:jc w:val="both"/>
        <w:rPr>
          <w:rFonts w:cs="Arial"/>
          <w:sz w:val="24"/>
          <w:szCs w:val="24"/>
        </w:rPr>
      </w:pPr>
    </w:p>
    <w:p w14:paraId="45BCCE24" w14:textId="41822150" w:rsidR="00D93083" w:rsidRPr="00D93083" w:rsidRDefault="00D93083" w:rsidP="00D9308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D93083">
        <w:rPr>
          <w:rFonts w:cs="Arial"/>
          <w:sz w:val="24"/>
          <w:szCs w:val="24"/>
        </w:rPr>
        <w:t>ecalc</w:t>
      </w:r>
      <w:r>
        <w:rPr>
          <w:rFonts w:cs="Arial"/>
          <w:sz w:val="24"/>
          <w:szCs w:val="24"/>
        </w:rPr>
        <w:t xml:space="preserve">ó que </w:t>
      </w:r>
      <w:r w:rsidRPr="00D93083">
        <w:rPr>
          <w:rFonts w:cs="Arial"/>
          <w:sz w:val="24"/>
          <w:szCs w:val="24"/>
        </w:rPr>
        <w:t>es mentira que estos 33 mil millones de pesos se vayan a destinar para el combate a la pandemia, para ello han tenido 10 meses y no han logrado siquiera aplanar la famosa curva de contagios.</w:t>
      </w:r>
    </w:p>
    <w:p w14:paraId="492A3803" w14:textId="77777777" w:rsidR="0061554A" w:rsidRDefault="0061554A" w:rsidP="00D93083">
      <w:pPr>
        <w:jc w:val="both"/>
        <w:rPr>
          <w:rFonts w:cs="Arial"/>
          <w:sz w:val="24"/>
          <w:szCs w:val="24"/>
        </w:rPr>
      </w:pPr>
    </w:p>
    <w:p w14:paraId="6AA7E069" w14:textId="7557ECF4" w:rsidR="00D93083" w:rsidRPr="00D93083" w:rsidRDefault="00D93083" w:rsidP="00D9308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D93083">
        <w:rPr>
          <w:rFonts w:cs="Arial"/>
          <w:sz w:val="24"/>
          <w:szCs w:val="24"/>
        </w:rPr>
        <w:t>Eso sí, hundieron al país en una crisis económica sin precedente, ¿qué va a ser el legado de este gobierno? y por supuesto, que el peor en la historia de todo nuestro país.</w:t>
      </w:r>
      <w:r>
        <w:rPr>
          <w:rFonts w:cs="Arial"/>
          <w:sz w:val="24"/>
          <w:szCs w:val="24"/>
        </w:rPr>
        <w:t xml:space="preserve"> </w:t>
      </w:r>
      <w:r w:rsidRPr="00D93083">
        <w:rPr>
          <w:rFonts w:cs="Arial"/>
          <w:sz w:val="24"/>
          <w:szCs w:val="24"/>
        </w:rPr>
        <w:t>Compañeros, de verdad que me da mucha tristeza, me da mucha lástima, que ha perdido la oportunidad histórica de hacer un cambio positivo para México.</w:t>
      </w:r>
      <w:r>
        <w:rPr>
          <w:rFonts w:cs="Arial"/>
          <w:sz w:val="24"/>
          <w:szCs w:val="24"/>
        </w:rPr>
        <w:t xml:space="preserve"> </w:t>
      </w:r>
      <w:r w:rsidRPr="00D93083">
        <w:rPr>
          <w:rFonts w:cs="Arial"/>
          <w:sz w:val="24"/>
          <w:szCs w:val="24"/>
        </w:rPr>
        <w:t>Al menos, al menos hoy tengan la dignidad como legisladores que son, de no hacer más daño del que ya han ocasionado a nuestro querido México</w:t>
      </w:r>
      <w:r>
        <w:rPr>
          <w:rFonts w:cs="Arial"/>
          <w:sz w:val="24"/>
          <w:szCs w:val="24"/>
        </w:rPr>
        <w:t>”.</w:t>
      </w:r>
    </w:p>
    <w:p w14:paraId="27C753AC" w14:textId="24E1BB0A" w:rsidR="00E33098" w:rsidRDefault="00E33098" w:rsidP="00E33098">
      <w:pPr>
        <w:jc w:val="both"/>
        <w:rPr>
          <w:rFonts w:cs="Arial"/>
          <w:sz w:val="24"/>
          <w:szCs w:val="24"/>
        </w:rPr>
      </w:pPr>
    </w:p>
    <w:p w14:paraId="02D1220A" w14:textId="2C137DF9" w:rsidR="00E33098" w:rsidRDefault="00E33098" w:rsidP="00E33098">
      <w:pPr>
        <w:jc w:val="both"/>
        <w:rPr>
          <w:rFonts w:cs="Arial"/>
          <w:sz w:val="24"/>
          <w:szCs w:val="24"/>
        </w:rPr>
      </w:pPr>
    </w:p>
    <w:p w14:paraId="02D496F9" w14:textId="77777777" w:rsidR="00E33098" w:rsidRDefault="00E33098" w:rsidP="00E33098">
      <w:pPr>
        <w:jc w:val="both"/>
        <w:rPr>
          <w:rFonts w:cs="Arial"/>
          <w:sz w:val="24"/>
          <w:szCs w:val="24"/>
        </w:rPr>
      </w:pPr>
    </w:p>
    <w:p w14:paraId="45DB26D5" w14:textId="77777777" w:rsidR="00131B12" w:rsidRPr="00123122" w:rsidRDefault="00131B12" w:rsidP="00FA0707">
      <w:pPr>
        <w:jc w:val="both"/>
        <w:rPr>
          <w:rFonts w:cs="Arial"/>
          <w:sz w:val="24"/>
          <w:szCs w:val="24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A00E" w14:textId="77777777" w:rsidR="003A13E7" w:rsidRDefault="003A13E7">
      <w:r>
        <w:separator/>
      </w:r>
    </w:p>
  </w:endnote>
  <w:endnote w:type="continuationSeparator" w:id="0">
    <w:p w14:paraId="2DF1951C" w14:textId="77777777" w:rsidR="003A13E7" w:rsidRDefault="003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A13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3A13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3CD2" w14:textId="77777777" w:rsidR="003A13E7" w:rsidRDefault="003A13E7">
      <w:r>
        <w:separator/>
      </w:r>
    </w:p>
  </w:footnote>
  <w:footnote w:type="continuationSeparator" w:id="0">
    <w:p w14:paraId="6F5C1041" w14:textId="77777777" w:rsidR="003A13E7" w:rsidRDefault="003A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87FB" w14:textId="77777777" w:rsidR="00B625BE" w:rsidRDefault="00B625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B5AD" w14:textId="77777777" w:rsidR="00B625BE" w:rsidRDefault="00B625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2A3A7A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B625BE">
      <w:rPr>
        <w:sz w:val="32"/>
        <w:szCs w:val="32"/>
      </w:rPr>
      <w:t>8</w:t>
    </w:r>
    <w:r w:rsidR="0067289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1</cp:revision>
  <cp:lastPrinted>2018-08-01T00:33:00Z</cp:lastPrinted>
  <dcterms:created xsi:type="dcterms:W3CDTF">2020-10-17T19:09:00Z</dcterms:created>
  <dcterms:modified xsi:type="dcterms:W3CDTF">2020-11-06T19:48:00Z</dcterms:modified>
</cp:coreProperties>
</file>